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37" w:rsidRPr="00D85959" w:rsidRDefault="00291537" w:rsidP="002915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959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291537" w:rsidRPr="00D85959" w:rsidRDefault="00291537" w:rsidP="002915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959">
        <w:rPr>
          <w:rFonts w:ascii="Times New Roman" w:hAnsi="Times New Roman" w:cs="Times New Roman"/>
          <w:b/>
          <w:sz w:val="26"/>
          <w:szCs w:val="26"/>
        </w:rPr>
        <w:t>о результатах экспертно-аналитического мероприятия</w:t>
      </w:r>
    </w:p>
    <w:p w:rsidR="00715C67" w:rsidRPr="00A04C95" w:rsidRDefault="00291537" w:rsidP="002915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959">
        <w:rPr>
          <w:rFonts w:ascii="Times New Roman" w:hAnsi="Times New Roman" w:cs="Times New Roman"/>
          <w:b/>
          <w:sz w:val="26"/>
          <w:szCs w:val="26"/>
        </w:rPr>
        <w:t xml:space="preserve">«Экспертиза </w:t>
      </w:r>
      <w:proofErr w:type="gramStart"/>
      <w:r w:rsidRPr="00A04C95">
        <w:rPr>
          <w:rFonts w:ascii="Times New Roman" w:hAnsi="Times New Roman" w:cs="Times New Roman"/>
          <w:b/>
          <w:sz w:val="26"/>
          <w:szCs w:val="26"/>
        </w:rPr>
        <w:t>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A04C9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proofErr w:type="gramEnd"/>
    </w:p>
    <w:p w:rsidR="00715C67" w:rsidRPr="00A04C95" w:rsidRDefault="00715C67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9</w:t>
      </w:r>
      <w:r w:rsidR="006A5F96">
        <w:rPr>
          <w:rFonts w:ascii="Times New Roman" w:hAnsi="Times New Roman" w:cs="Times New Roman"/>
          <w:b/>
          <w:sz w:val="26"/>
          <w:szCs w:val="26"/>
        </w:rPr>
        <w:t>19</w:t>
      </w:r>
      <w:r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784828" w:rsidRDefault="00784828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2D0" w:rsidRDefault="005B52D0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29</w:t>
      </w:r>
      <w:r w:rsidR="006A5F96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784828" w:rsidRPr="00497F38" w:rsidRDefault="00784828" w:rsidP="00784828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информации и документов.</w:t>
      </w:r>
      <w:r w:rsidRPr="00497F38">
        <w:t xml:space="preserve"> </w:t>
      </w:r>
    </w:p>
    <w:p w:rsidR="0078482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6A5F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развитие и инвестиции муниципального образования город Когалым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грамма) </w:t>
      </w:r>
      <w:r w:rsidRPr="00A2453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изменений:</w:t>
      </w:r>
    </w:p>
    <w:p w:rsidR="0078482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ов финансирования 2017 год</w:t>
      </w:r>
      <w:r w:rsidR="00277BC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оприятию 2.1.1. «</w:t>
      </w:r>
      <w:r w:rsidR="00C411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277BC0" w:rsidRPr="00277B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11B5">
        <w:rPr>
          <w:rFonts w:ascii="Times New Roman" w:eastAsia="Times New Roman" w:hAnsi="Times New Roman" w:cs="Times New Roman"/>
          <w:sz w:val="26"/>
          <w:szCs w:val="26"/>
          <w:lang w:eastAsia="ru-RU"/>
        </w:rPr>
        <w:t>12,2</w:t>
      </w:r>
      <w:r w:rsidR="00914CC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277BC0" w:rsidRPr="00277BC0">
        <w:t xml:space="preserve"> </w:t>
      </w:r>
      <w:r w:rsidR="00277BC0" w:rsidRPr="00277BC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2258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B52D0" w:rsidRDefault="00914CC3" w:rsidP="0029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411B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средств субсидии окружного бюджета на финансирование государственных услуг</w:t>
      </w:r>
      <w:r w:rsidR="002B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1 000,00 тыс. рублей и закрытие средств местного бюджета на сумму 1 000,00 тыс. рублей по мероприятию</w:t>
      </w:r>
      <w:r w:rsidR="00C41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06E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«</w:t>
      </w:r>
      <w:r w:rsidR="002B06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</w:t>
      </w:r>
      <w:r w:rsidR="002B06E3"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14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84828" w:rsidRPr="00497F3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ирования Программы </w:t>
      </w:r>
      <w:r w:rsidR="000E6F9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2B06E3">
        <w:rPr>
          <w:rFonts w:ascii="Times New Roman" w:eastAsia="Times New Roman" w:hAnsi="Times New Roman" w:cs="Times New Roman"/>
          <w:sz w:val="26"/>
          <w:szCs w:val="26"/>
          <w:lang w:eastAsia="ru-RU"/>
        </w:rPr>
        <w:t>12,2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 составит </w:t>
      </w:r>
      <w:r w:rsidR="002B06E3">
        <w:rPr>
          <w:rFonts w:ascii="Times New Roman" w:eastAsia="Times New Roman" w:hAnsi="Times New Roman" w:cs="Times New Roman"/>
          <w:sz w:val="26"/>
          <w:szCs w:val="26"/>
          <w:lang w:eastAsia="ru-RU"/>
        </w:rPr>
        <w:t>312 799,80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5B52D0" w:rsidRPr="00497F38" w:rsidRDefault="00784828" w:rsidP="0029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изменением объемов финансирования Программы, соответствующие изменения внесены в паспорт Программы.</w:t>
      </w:r>
    </w:p>
    <w:p w:rsidR="00784828" w:rsidRPr="00497F38" w:rsidRDefault="00784828" w:rsidP="005B5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бюджетных ассигнований направляемых на реализацию мероприятий Программы соответствуют решению Думы города Когалыма от 14.12.2016 №44-ГД «О бюджете города Когалыма на 2017 год и на плановый период 2018 и 2019 годов» (в редакции от 20.09.2017 №100-ГД).</w:t>
      </w:r>
    </w:p>
    <w:p w:rsidR="00784828" w:rsidRPr="00497F3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784828" w:rsidRDefault="00784828" w:rsidP="00784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291537" w:rsidRDefault="00291537" w:rsidP="00291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95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11</w:t>
      </w:r>
      <w:r w:rsidRPr="00D85959">
        <w:rPr>
          <w:rFonts w:ascii="Times New Roman" w:eastAsia="Times New Roman" w:hAnsi="Times New Roman" w:cs="Times New Roman"/>
          <w:sz w:val="26"/>
          <w:szCs w:val="26"/>
          <w:lang w:eastAsia="ru-RU"/>
        </w:rPr>
        <w:t>.2017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Pr="00D859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</w:t>
      </w:r>
      <w:r w:rsidRPr="00FA2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у правотворческой инициатив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291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экономики </w:t>
      </w:r>
      <w:bookmarkStart w:id="0" w:name="_GoBack"/>
      <w:bookmarkEnd w:id="0"/>
      <w:r w:rsidRPr="00D8595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1537" w:rsidRPr="005D79AE" w:rsidRDefault="00291537" w:rsidP="002915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8C1" w:rsidRPr="0010586D" w:rsidRDefault="008078C1" w:rsidP="002915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078C1" w:rsidRPr="0010586D" w:rsidSect="00914C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91537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F4E"/>
    <w:rsid w:val="005F152C"/>
    <w:rsid w:val="006008EB"/>
    <w:rsid w:val="006168AC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445A"/>
    <w:rsid w:val="00784828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D2D"/>
    <w:rsid w:val="008B3E30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EA38-36AD-4AED-82D6-4A828860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28</cp:revision>
  <cp:lastPrinted>2017-11-01T05:05:00Z</cp:lastPrinted>
  <dcterms:created xsi:type="dcterms:W3CDTF">2016-07-19T11:33:00Z</dcterms:created>
  <dcterms:modified xsi:type="dcterms:W3CDTF">2017-11-22T11:09:00Z</dcterms:modified>
</cp:coreProperties>
</file>